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1"/>
        <w:gridCol w:w="2786"/>
        <w:gridCol w:w="4519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699781081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782428" w:rsidP="00165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B54D69">
              <w:rPr>
                <w:rFonts w:ascii="Times New Roman" w:hAnsi="Times New Roman" w:cs="Times New Roman"/>
                <w:b/>
              </w:rPr>
              <w:t>/2</w:t>
            </w:r>
            <w:r w:rsidR="00165F69">
              <w:rPr>
                <w:rFonts w:ascii="Times New Roman" w:hAnsi="Times New Roman" w:cs="Times New Roman"/>
                <w:b/>
              </w:rPr>
              <w:t>1</w:t>
            </w:r>
            <w:r w:rsidR="0031780F">
              <w:rPr>
                <w:rFonts w:ascii="Times New Roman" w:hAnsi="Times New Roman" w:cs="Times New Roman"/>
                <w:b/>
              </w:rPr>
              <w:t xml:space="preserve"> - I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793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782428">
              <w:rPr>
                <w:rFonts w:ascii="Times New Roman" w:hAnsi="Times New Roman" w:cs="Times New Roman"/>
                <w:b/>
              </w:rPr>
              <w:t>ŽUPANIJSKI OBRTNIČKI I GOSPODAR</w:t>
            </w:r>
            <w:bookmarkStart w:id="0" w:name="_GoBack"/>
            <w:bookmarkEnd w:id="0"/>
            <w:r w:rsidR="00782428">
              <w:rPr>
                <w:rFonts w:ascii="Times New Roman" w:hAnsi="Times New Roman" w:cs="Times New Roman"/>
                <w:b/>
              </w:rPr>
              <w:t>SKI SAJMOVI</w:t>
            </w:r>
          </w:p>
        </w:tc>
      </w:tr>
      <w:tr w:rsidR="004B51B4" w:rsidRPr="00DA5FE7" w:rsidTr="00165F69">
        <w:trPr>
          <w:trHeight w:val="372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165F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165F69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165F69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tel./mob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6"/>
        <w:gridCol w:w="2925"/>
        <w:gridCol w:w="2071"/>
        <w:gridCol w:w="2084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5C6" w:rsidRPr="00DA5FE7" w:rsidTr="00AF626A">
        <w:trPr>
          <w:trHeight w:val="374"/>
        </w:trPr>
        <w:tc>
          <w:tcPr>
            <w:tcW w:w="5070" w:type="dxa"/>
            <w:gridSpan w:val="2"/>
          </w:tcPr>
          <w:p w:rsidR="003345C6" w:rsidRPr="00DA5FE7" w:rsidRDefault="003345C6" w:rsidP="0033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172B35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i ugovori</w:t>
      </w:r>
      <w:r w:rsidR="004B51B4" w:rsidRPr="00DA5FE7">
        <w:rPr>
          <w:rFonts w:ascii="Times New Roman" w:hAnsi="Times New Roman" w:cs="Times New Roman"/>
        </w:rPr>
        <w:t>,</w:t>
      </w:r>
    </w:p>
    <w:p w:rsidR="00172B35" w:rsidRDefault="00C40E4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m plaćanju</w:t>
      </w:r>
      <w:r w:rsidR="00285064">
        <w:rPr>
          <w:rFonts w:ascii="Times New Roman" w:hAnsi="Times New Roman" w:cs="Times New Roman"/>
        </w:rPr>
        <w:t xml:space="preserve"> (izvod iz žiro-računa)</w:t>
      </w:r>
      <w:r>
        <w:rPr>
          <w:rFonts w:ascii="Times New Roman" w:hAnsi="Times New Roman" w:cs="Times New Roman"/>
        </w:rPr>
        <w:t>,</w:t>
      </w:r>
    </w:p>
    <w:p w:rsidR="00C40E4D" w:rsidRPr="00DA5FE7" w:rsidRDefault="00C40E4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em jedna slika izložbenog prostora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</w:t>
      </w:r>
      <w:r w:rsidR="0032514A" w:rsidRPr="00AE7B7A">
        <w:rPr>
          <w:rFonts w:ascii="Times New Roman" w:hAnsi="Times New Roman" w:cs="Times New Roman"/>
        </w:rPr>
        <w:t>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32514A" w:rsidRPr="00AE7B7A">
        <w:rPr>
          <w:rFonts w:ascii="Times New Roman" w:hAnsi="Times New Roman" w:cs="Times New Roman"/>
          <w:lang w:eastAsia="hr-HR"/>
        </w:rPr>
        <w:t>na izlaganje na sajmovima i manifestacija</w:t>
      </w:r>
      <w:r w:rsidRPr="00AE7B7A">
        <w:rPr>
          <w:rFonts w:ascii="Times New Roman" w:hAnsi="Times New Roman" w:cs="Times New Roman"/>
          <w:lang w:eastAsia="hr-HR"/>
        </w:rPr>
        <w:t xml:space="preserve"> </w:t>
      </w:r>
      <w:r w:rsidR="0032514A" w:rsidRPr="00AE7B7A">
        <w:rPr>
          <w:rFonts w:ascii="Times New Roman" w:hAnsi="Times New Roman" w:cs="Times New Roman"/>
          <w:lang w:eastAsia="hr-HR"/>
        </w:rPr>
        <w:t xml:space="preserve">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 w:rsidR="00AE7B7A"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</w:t>
      </w:r>
      <w:r w:rsid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izričitu privolu da </w:t>
      </w:r>
      <w:r w:rsidR="0032514A">
        <w:rPr>
          <w:rFonts w:ascii="Times New Roman" w:hAnsi="Times New Roman" w:cs="Times New Roman"/>
          <w:lang w:eastAsia="hr-HR"/>
        </w:rPr>
        <w:t>Voditelj obrade</w:t>
      </w:r>
      <w:r>
        <w:rPr>
          <w:rFonts w:ascii="Times New Roman" w:hAnsi="Times New Roman" w:cs="Times New Roman"/>
          <w:lang w:eastAsia="hr-HR"/>
        </w:rPr>
        <w:t xml:space="preserve">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32514A" w:rsidRDefault="0032514A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32514A" w:rsidRDefault="0032514A" w:rsidP="00B5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</w:t>
      </w:r>
      <w:r w:rsidR="0032514A">
        <w:rPr>
          <w:rFonts w:ascii="Times New Roman" w:hAnsi="Times New Roman" w:cs="Times New Roman"/>
          <w:lang w:eastAsia="hr-HR"/>
        </w:rPr>
        <w:t xml:space="preserve">stranici Koprivničko-križevačke </w:t>
      </w:r>
      <w:r>
        <w:rPr>
          <w:rFonts w:ascii="Times New Roman" w:hAnsi="Times New Roman" w:cs="Times New Roman"/>
          <w:lang w:eastAsia="hr-HR"/>
        </w:rPr>
        <w:t xml:space="preserve">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B54D69" w:rsidRDefault="00B54D69" w:rsidP="00B54D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</w:t>
      </w:r>
      <w:r w:rsidR="002C0EE1">
        <w:rPr>
          <w:rFonts w:ascii="Times New Roman" w:hAnsi="Times New Roman" w:cs="Times New Roman"/>
        </w:rPr>
        <w:t xml:space="preserve"> javnog arhivskoga i dokumentarnog gradiva </w:t>
      </w:r>
      <w:r>
        <w:rPr>
          <w:rFonts w:ascii="Times New Roman" w:hAnsi="Times New Roman" w:cs="Times New Roman"/>
        </w:rPr>
        <w:t xml:space="preserve"> Koprivničko-križevačke županije („Službeni glasnik Koprivničko–kr</w:t>
      </w:r>
      <w:r w:rsidR="002C0EE1">
        <w:rPr>
          <w:rFonts w:ascii="Times New Roman" w:hAnsi="Times New Roman" w:cs="Times New Roman"/>
        </w:rPr>
        <w:t>iževačke županije“, broj 20/19.</w:t>
      </w:r>
      <w:r>
        <w:rPr>
          <w:rFonts w:ascii="Times New Roman" w:hAnsi="Times New Roman" w:cs="Times New Roman"/>
        </w:rPr>
        <w:t>).</w:t>
      </w:r>
    </w:p>
    <w:p w:rsidR="008463D4" w:rsidRDefault="008463D4" w:rsidP="00B54D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8463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B54D69" w:rsidRDefault="00B54D69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165F69">
      <w:headerReference w:type="first" r:id="rId13"/>
      <w:pgSz w:w="12240" w:h="15840"/>
      <w:pgMar w:top="2410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6B" w:rsidRDefault="008F236B" w:rsidP="00C40E4D">
      <w:pPr>
        <w:spacing w:after="0" w:line="240" w:lineRule="auto"/>
      </w:pPr>
      <w:r>
        <w:separator/>
      </w:r>
    </w:p>
  </w:endnote>
  <w:endnote w:type="continuationSeparator" w:id="0">
    <w:p w:rsidR="008F236B" w:rsidRDefault="008F236B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6B" w:rsidRDefault="008F236B" w:rsidP="00C40E4D">
      <w:pPr>
        <w:spacing w:after="0" w:line="240" w:lineRule="auto"/>
      </w:pPr>
      <w:r>
        <w:separator/>
      </w:r>
    </w:p>
  </w:footnote>
  <w:footnote w:type="continuationSeparator" w:id="0">
    <w:p w:rsidR="008F236B" w:rsidRDefault="008F236B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88"/>
    <w:rsid w:val="00027872"/>
    <w:rsid w:val="000644E0"/>
    <w:rsid w:val="000874B4"/>
    <w:rsid w:val="00087EE5"/>
    <w:rsid w:val="000B5D31"/>
    <w:rsid w:val="000D7A00"/>
    <w:rsid w:val="00165F69"/>
    <w:rsid w:val="00172B35"/>
    <w:rsid w:val="001D52D2"/>
    <w:rsid w:val="001D7CE3"/>
    <w:rsid w:val="00285064"/>
    <w:rsid w:val="0029424B"/>
    <w:rsid w:val="002C0EE1"/>
    <w:rsid w:val="00312F38"/>
    <w:rsid w:val="00313788"/>
    <w:rsid w:val="00315343"/>
    <w:rsid w:val="0031780F"/>
    <w:rsid w:val="00321A83"/>
    <w:rsid w:val="0032514A"/>
    <w:rsid w:val="003345C6"/>
    <w:rsid w:val="003B5E8E"/>
    <w:rsid w:val="00411E03"/>
    <w:rsid w:val="00487604"/>
    <w:rsid w:val="004A1FA3"/>
    <w:rsid w:val="004B51B4"/>
    <w:rsid w:val="004D12EC"/>
    <w:rsid w:val="004D594F"/>
    <w:rsid w:val="004F6993"/>
    <w:rsid w:val="005E46C4"/>
    <w:rsid w:val="006855A2"/>
    <w:rsid w:val="0072016E"/>
    <w:rsid w:val="00740EC6"/>
    <w:rsid w:val="00782428"/>
    <w:rsid w:val="00793D7F"/>
    <w:rsid w:val="007A2671"/>
    <w:rsid w:val="007B20DD"/>
    <w:rsid w:val="007B3C72"/>
    <w:rsid w:val="008463D4"/>
    <w:rsid w:val="008E46FB"/>
    <w:rsid w:val="008E51D3"/>
    <w:rsid w:val="008F236B"/>
    <w:rsid w:val="00A1335C"/>
    <w:rsid w:val="00A33532"/>
    <w:rsid w:val="00A45A4F"/>
    <w:rsid w:val="00AE7B7A"/>
    <w:rsid w:val="00B43721"/>
    <w:rsid w:val="00B47224"/>
    <w:rsid w:val="00B54D69"/>
    <w:rsid w:val="00BB45C3"/>
    <w:rsid w:val="00BC3732"/>
    <w:rsid w:val="00C1635F"/>
    <w:rsid w:val="00C40E4D"/>
    <w:rsid w:val="00C70964"/>
    <w:rsid w:val="00C74573"/>
    <w:rsid w:val="00C81B0B"/>
    <w:rsid w:val="00CA4376"/>
    <w:rsid w:val="00CA6CCC"/>
    <w:rsid w:val="00DA5FE7"/>
    <w:rsid w:val="00E10C23"/>
    <w:rsid w:val="00E63C2F"/>
    <w:rsid w:val="00F306E7"/>
    <w:rsid w:val="00F45814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1FF2F-F9AA-451A-8A1F-F91A3C8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B54D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8BB2-E156-4B7F-B9ED-821BC59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Verica Ujlaki</cp:lastModifiedBy>
  <cp:revision>2</cp:revision>
  <cp:lastPrinted>2020-01-31T11:30:00Z</cp:lastPrinted>
  <dcterms:created xsi:type="dcterms:W3CDTF">2021-11-30T11:38:00Z</dcterms:created>
  <dcterms:modified xsi:type="dcterms:W3CDTF">2021-11-30T11:38:00Z</dcterms:modified>
</cp:coreProperties>
</file>